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ZIYAH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8130855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110708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296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7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ZIYAH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8130855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27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27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